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6CF29EF3" w:rsidR="002A3091" w:rsidRPr="0021397A" w:rsidRDefault="004828F3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owa instalacji OZE w Publicznej Szkole Podstawowej w Kodrębie</w:t>
      </w:r>
    </w:p>
    <w:p w14:paraId="5120FB5B" w14:textId="67FC4943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9F4EE6">
        <w:rPr>
          <w:rFonts w:ascii="Arial" w:hAnsi="Arial" w:cs="Arial"/>
          <w:b/>
          <w:color w:val="000000"/>
        </w:rPr>
        <w:t>GPI.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CC74A4">
        <w:rPr>
          <w:rFonts w:ascii="Arial" w:hAnsi="Arial" w:cs="Arial"/>
          <w:b/>
          <w:highlight w:val="white"/>
        </w:rPr>
        <w:t>22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9F4EE6">
        <w:rPr>
          <w:rFonts w:ascii="Arial" w:hAnsi="Arial" w:cs="Arial"/>
          <w:b/>
        </w:rPr>
        <w:t>4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45D4481D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</w:t>
      </w:r>
      <w:r w:rsidR="001C4DE8">
        <w:rPr>
          <w:rFonts w:ascii="Arial" w:hAnsi="Arial" w:cs="Arial"/>
        </w:rPr>
        <w:t>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6A08781" w14:textId="77777777" w:rsidR="00FF0F89" w:rsidRDefault="00FF0F89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E9AD1F8" w14:textId="77777777" w:rsidR="00FF0F89" w:rsidRDefault="00FF0F89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7BDCE06D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</w:t>
      </w:r>
      <w:r w:rsidR="00D72F3B">
        <w:rPr>
          <w:rFonts w:ascii="Arial" w:hAnsi="Arial" w:cs="Arial"/>
          <w:color w:val="auto"/>
          <w:sz w:val="22"/>
          <w:szCs w:val="22"/>
          <w:u w:val="none"/>
        </w:rPr>
        <w:t>.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3C4957BD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</w:t>
      </w:r>
      <w:r w:rsidR="00FF0F89">
        <w:rPr>
          <w:rFonts w:ascii="Arial" w:hAnsi="Arial" w:cs="Arial"/>
          <w:sz w:val="22"/>
          <w:szCs w:val="22"/>
          <w:u w:val="none"/>
        </w:rPr>
        <w:t>2</w:t>
      </w:r>
      <w:r>
        <w:rPr>
          <w:rFonts w:ascii="Arial" w:hAnsi="Arial" w:cs="Arial"/>
          <w:sz w:val="22"/>
          <w:szCs w:val="22"/>
          <w:u w:val="none"/>
        </w:rPr>
        <w:t xml:space="preserve"> r. poz. 1</w:t>
      </w:r>
      <w:r w:rsidR="00FF0F89">
        <w:rPr>
          <w:rFonts w:ascii="Arial" w:hAnsi="Arial" w:cs="Arial"/>
          <w:sz w:val="22"/>
          <w:szCs w:val="22"/>
          <w:u w:val="none"/>
        </w:rPr>
        <w:t>233</w:t>
      </w:r>
      <w:r>
        <w:rPr>
          <w:rFonts w:ascii="Arial" w:hAnsi="Arial" w:cs="Arial"/>
          <w:sz w:val="22"/>
          <w:szCs w:val="22"/>
          <w:u w:val="none"/>
        </w:rPr>
        <w:t xml:space="preserve">). Zastrzegam/my, że informacje te </w:t>
      </w:r>
      <w:r>
        <w:rPr>
          <w:rFonts w:ascii="Arial" w:hAnsi="Arial" w:cs="Arial"/>
          <w:sz w:val="22"/>
          <w:szCs w:val="22"/>
          <w:u w:val="none"/>
        </w:rPr>
        <w:lastRenderedPageBreak/>
        <w:t>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4A5B0A61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21AA096D" w14:textId="13385A7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73F24B3C" w14:textId="313D20C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2F3129F8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8DCC84C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09E9D3B8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49E68FAD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284E85B5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17842238" w14:textId="77777777" w:rsidR="00FF0F89" w:rsidRDefault="00FF0F89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3C128D75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074AF14A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111E4B95" w14:textId="77777777" w:rsidR="00947B76" w:rsidRPr="0060646C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3C7EEC4C" w:rsidR="00531DBF" w:rsidRPr="006A24D7" w:rsidRDefault="00F0089B" w:rsidP="006A24D7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4828F3">
        <w:rPr>
          <w:rFonts w:ascii="Arial" w:hAnsi="Arial" w:cs="Arial"/>
          <w:b/>
          <w:bCs/>
          <w:i/>
          <w:iCs/>
        </w:rPr>
        <w:t>Budowa instalacji OZE w Publicznej Szkole Podstawowej w Kodrębie</w:t>
      </w:r>
      <w:r w:rsidR="00DB12DD" w:rsidRPr="006A24D7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723452D" w14:textId="77777777" w:rsidR="00FF0F89" w:rsidRDefault="00FF0F89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CD47BF" w:rsidRPr="00505EFA" w14:paraId="725DCE90" w14:textId="77777777" w:rsidTr="008D57B1">
        <w:tc>
          <w:tcPr>
            <w:tcW w:w="8784" w:type="dxa"/>
            <w:shd w:val="clear" w:color="auto" w:fill="EEECE1" w:themeFill="background2"/>
          </w:tcPr>
          <w:p w14:paraId="0B306EF6" w14:textId="77777777" w:rsidR="00CD47BF" w:rsidRPr="00505EFA" w:rsidRDefault="00CD47BF" w:rsidP="008D57B1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5C1D7D53" w14:textId="77777777" w:rsidR="00CD47BF" w:rsidRPr="00505EFA" w:rsidRDefault="00CD47BF" w:rsidP="008D57B1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05EFA">
              <w:rPr>
                <w:rFonts w:ascii="Arial" w:hAnsi="Arial" w:cs="Arial"/>
                <w:b/>
                <w:bCs/>
              </w:rPr>
              <w:t xml:space="preserve">OŚWIADCZENIE WYKONAWCÓW WSPÓLNIE UBIEGAJĄCYCH SIĘ O UDZIELENIE ZAMÓWIENIA, Z KTÓREGO WYNIKA, KTÓRE ROBOTY BUDOWLANE, DOSTAWY LUB USŁUGI WYKONAJĄ POSZCZEGÓLNI WYKONAWCY (art. 117 ust. 4 </w:t>
            </w:r>
            <w:proofErr w:type="spellStart"/>
            <w:r w:rsidRPr="00505EFA">
              <w:rPr>
                <w:rFonts w:ascii="Arial" w:hAnsi="Arial" w:cs="Arial"/>
                <w:b/>
                <w:bCs/>
              </w:rPr>
              <w:t>Pzp</w:t>
            </w:r>
            <w:proofErr w:type="spellEnd"/>
            <w:r w:rsidRPr="00505EFA">
              <w:rPr>
                <w:rFonts w:ascii="Arial" w:hAnsi="Arial" w:cs="Arial"/>
                <w:b/>
                <w:bCs/>
              </w:rPr>
              <w:t>).</w:t>
            </w:r>
          </w:p>
        </w:tc>
      </w:tr>
    </w:tbl>
    <w:p w14:paraId="13CA5C5B" w14:textId="77777777" w:rsidR="00CD47BF" w:rsidRPr="00505EFA" w:rsidRDefault="00CD47BF" w:rsidP="00CD47BF">
      <w:pPr>
        <w:pStyle w:val="Tekstpodstawowywcity"/>
        <w:spacing w:after="0" w:line="240" w:lineRule="auto"/>
        <w:ind w:left="0"/>
        <w:jc w:val="right"/>
        <w:rPr>
          <w:rFonts w:ascii="Arial" w:hAnsi="Arial" w:cs="Arial"/>
        </w:rPr>
      </w:pPr>
    </w:p>
    <w:p w14:paraId="5545D437" w14:textId="77777777" w:rsidR="00CD47BF" w:rsidRPr="00974B42" w:rsidRDefault="00CD47BF" w:rsidP="00CD47BF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974B42">
        <w:rPr>
          <w:rFonts w:ascii="Arial" w:hAnsi="Arial" w:cs="Arial"/>
          <w:b/>
          <w:sz w:val="22"/>
          <w:u w:val="single"/>
        </w:rPr>
        <w:t>ZAMAWIAJĄCY:</w:t>
      </w:r>
    </w:p>
    <w:p w14:paraId="72EB34EB" w14:textId="77777777" w:rsidR="00CD47BF" w:rsidRPr="00974B42" w:rsidRDefault="00CD47BF" w:rsidP="00CD47BF">
      <w:pPr>
        <w:spacing w:line="276" w:lineRule="auto"/>
        <w:rPr>
          <w:rFonts w:ascii="Arial" w:hAnsi="Arial" w:cs="Arial"/>
        </w:rPr>
      </w:pPr>
      <w:r w:rsidRPr="00974B42">
        <w:rPr>
          <w:rFonts w:ascii="Arial" w:hAnsi="Arial" w:cs="Arial"/>
          <w:b/>
          <w:lang w:eastAsia="pl-PL"/>
        </w:rPr>
        <w:t xml:space="preserve">Gmina </w:t>
      </w:r>
      <w:r>
        <w:rPr>
          <w:rFonts w:ascii="Arial" w:hAnsi="Arial" w:cs="Arial"/>
          <w:b/>
          <w:lang w:eastAsia="pl-PL"/>
        </w:rPr>
        <w:t>Kodrąb</w:t>
      </w:r>
    </w:p>
    <w:p w14:paraId="445A0DA3" w14:textId="77777777" w:rsidR="00CD47BF" w:rsidRPr="00974B42" w:rsidRDefault="00CD47BF" w:rsidP="00CD47BF">
      <w:pPr>
        <w:spacing w:line="276" w:lineRule="auto"/>
        <w:rPr>
          <w:rFonts w:ascii="Arial" w:hAnsi="Arial" w:cs="Arial"/>
          <w:b/>
          <w:bCs/>
          <w:lang w:eastAsia="pl-PL"/>
        </w:rPr>
      </w:pPr>
      <w:bookmarkStart w:id="0" w:name="_Hlk71625437"/>
      <w:r>
        <w:rPr>
          <w:rFonts w:ascii="Arial" w:hAnsi="Arial" w:cs="Arial"/>
          <w:b/>
          <w:bCs/>
          <w:lang w:eastAsia="pl-PL"/>
        </w:rPr>
        <w:t>97-512 Kodrąb</w:t>
      </w:r>
      <w:r w:rsidRPr="00974B42">
        <w:rPr>
          <w:rFonts w:ascii="Arial" w:hAnsi="Arial" w:cs="Arial"/>
          <w:b/>
          <w:bCs/>
          <w:lang w:eastAsia="pl-PL"/>
        </w:rPr>
        <w:t xml:space="preserve">, </w:t>
      </w:r>
    </w:p>
    <w:p w14:paraId="4DCA0034" w14:textId="77777777" w:rsidR="00CD47BF" w:rsidRPr="00974B42" w:rsidRDefault="00CD47BF" w:rsidP="00CD47BF">
      <w:pPr>
        <w:spacing w:line="276" w:lineRule="auto"/>
        <w:rPr>
          <w:rFonts w:ascii="Arial" w:hAnsi="Arial" w:cs="Arial"/>
          <w:b/>
          <w:bCs/>
          <w:lang w:eastAsia="pl-PL"/>
        </w:rPr>
      </w:pPr>
      <w:r w:rsidRPr="00974B42">
        <w:rPr>
          <w:rFonts w:ascii="Arial" w:hAnsi="Arial" w:cs="Arial"/>
          <w:b/>
          <w:bCs/>
          <w:lang w:eastAsia="pl-PL"/>
        </w:rPr>
        <w:t xml:space="preserve">ul. </w:t>
      </w:r>
      <w:r>
        <w:rPr>
          <w:rFonts w:ascii="Arial" w:hAnsi="Arial" w:cs="Arial"/>
          <w:b/>
          <w:bCs/>
          <w:lang w:eastAsia="pl-PL"/>
        </w:rPr>
        <w:t xml:space="preserve">Niepodległości </w:t>
      </w:r>
    </w:p>
    <w:bookmarkEnd w:id="0"/>
    <w:p w14:paraId="5976AA7F" w14:textId="77777777" w:rsidR="00CD47BF" w:rsidRPr="00974B42" w:rsidRDefault="00CD47BF" w:rsidP="00CD47BF">
      <w:pPr>
        <w:spacing w:line="276" w:lineRule="auto"/>
        <w:rPr>
          <w:rFonts w:ascii="Arial" w:hAnsi="Arial" w:cs="Arial"/>
          <w:b/>
          <w:u w:val="single"/>
        </w:rPr>
      </w:pPr>
    </w:p>
    <w:p w14:paraId="3877C1A6" w14:textId="77777777" w:rsidR="00CD47BF" w:rsidRPr="00974B42" w:rsidRDefault="00CD47BF" w:rsidP="00CD47BF">
      <w:pPr>
        <w:spacing w:line="276" w:lineRule="auto"/>
        <w:rPr>
          <w:rFonts w:ascii="Arial" w:hAnsi="Arial" w:cs="Arial"/>
          <w:b/>
          <w:u w:val="single"/>
        </w:rPr>
      </w:pPr>
      <w:r w:rsidRPr="00974B42">
        <w:rPr>
          <w:rFonts w:ascii="Arial" w:hAnsi="Arial" w:cs="Arial"/>
          <w:b/>
          <w:u w:val="single"/>
        </w:rPr>
        <w:t>PODMIOTY W IMIENIU KTÓRYCH SKŁADANE JEST OŚWIADCZENIE:</w:t>
      </w:r>
    </w:p>
    <w:p w14:paraId="654CCC47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4E45AADD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61B8CFC7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0A07E9ED" w14:textId="77777777" w:rsidR="00CD47BF" w:rsidRPr="00974B42" w:rsidRDefault="00CD47BF" w:rsidP="00CD47BF">
      <w:pPr>
        <w:spacing w:line="276" w:lineRule="auto"/>
        <w:ind w:right="4528"/>
        <w:jc w:val="center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>(pełna nazwa/firma, adres, w zależności od podmiotu: NIP/PESEL, KRS/CEIDG)</w:t>
      </w:r>
    </w:p>
    <w:p w14:paraId="6CA5DA66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31B868D3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0A9A448B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5B442C76" w14:textId="77777777" w:rsidR="00CD47BF" w:rsidRPr="00974B42" w:rsidRDefault="00CD47BF" w:rsidP="00CD47BF">
      <w:pPr>
        <w:spacing w:line="276" w:lineRule="auto"/>
        <w:ind w:right="4528"/>
        <w:jc w:val="center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>(pełna nazwa/firma, adres, w zależności od podmiotu: NIP/PESEL, KRS/CEIDG)</w:t>
      </w:r>
    </w:p>
    <w:p w14:paraId="616A8BE6" w14:textId="77777777" w:rsidR="00CD47BF" w:rsidRPr="00974B42" w:rsidRDefault="00CD47BF" w:rsidP="00CD47BF">
      <w:pPr>
        <w:spacing w:line="276" w:lineRule="auto"/>
        <w:rPr>
          <w:rFonts w:ascii="Arial" w:hAnsi="Arial" w:cs="Arial"/>
          <w:u w:val="single"/>
        </w:rPr>
      </w:pPr>
      <w:r w:rsidRPr="00974B42">
        <w:rPr>
          <w:rFonts w:ascii="Arial" w:hAnsi="Arial" w:cs="Arial"/>
          <w:u w:val="single"/>
        </w:rPr>
        <w:t>reprezentowane przez:</w:t>
      </w:r>
    </w:p>
    <w:p w14:paraId="4F85D903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5CE3157D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0EBC4E9B" w14:textId="77777777" w:rsidR="00CD47BF" w:rsidRPr="00974B42" w:rsidRDefault="00CD47BF" w:rsidP="00CD47BF">
      <w:pPr>
        <w:spacing w:line="276" w:lineRule="auto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 xml:space="preserve"> (imię, nazwisko, stanowisko/podstawa do reprezentacji)</w:t>
      </w:r>
    </w:p>
    <w:p w14:paraId="69203CE4" w14:textId="77777777" w:rsidR="00CD47BF" w:rsidRPr="00974B42" w:rsidRDefault="00CD47BF" w:rsidP="00CD47BF">
      <w:pPr>
        <w:spacing w:line="276" w:lineRule="auto"/>
        <w:rPr>
          <w:rFonts w:ascii="Arial" w:hAnsi="Arial" w:cs="Arial"/>
          <w:b/>
        </w:rPr>
      </w:pPr>
    </w:p>
    <w:p w14:paraId="14CCD398" w14:textId="77777777" w:rsidR="00CD47BF" w:rsidRPr="00974B42" w:rsidRDefault="00CD47BF" w:rsidP="00CD47BF">
      <w:pPr>
        <w:spacing w:line="276" w:lineRule="auto"/>
        <w:jc w:val="both"/>
        <w:rPr>
          <w:rFonts w:ascii="Arial" w:hAnsi="Arial" w:cs="Arial"/>
        </w:rPr>
      </w:pPr>
      <w:r w:rsidRPr="00974B42">
        <w:rPr>
          <w:rFonts w:ascii="Arial" w:hAnsi="Arial" w:cs="Arial"/>
        </w:rPr>
        <w:t xml:space="preserve">Na potrzeby postępowania o udzielenie zamówienia publicznego którego przedmiotem jest robota budowlana na zadaniu inwestycyjnym pn. </w:t>
      </w:r>
      <w:bookmarkStart w:id="1" w:name="_Hlk157071535"/>
    </w:p>
    <w:p w14:paraId="10DE1CC1" w14:textId="3858DEAE" w:rsidR="00CD47BF" w:rsidRPr="00974B42" w:rsidRDefault="00CD47BF" w:rsidP="00CD47B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„Budowa instalacji OZE w Publicznej Szkole Podstawowej w Kodrębie”</w:t>
      </w:r>
    </w:p>
    <w:bookmarkEnd w:id="1"/>
    <w:p w14:paraId="3401C3DF" w14:textId="77777777" w:rsidR="00CD47BF" w:rsidRPr="00974B42" w:rsidRDefault="00CD47BF" w:rsidP="00CD47B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14:paraId="42C41ED9" w14:textId="77777777" w:rsidR="00CD47BF" w:rsidRPr="00974B42" w:rsidRDefault="00CD47BF" w:rsidP="00CD47B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974B42">
        <w:rPr>
          <w:rFonts w:ascii="Arial" w:hAnsi="Arial" w:cs="Arial"/>
        </w:rPr>
        <w:lastRenderedPageBreak/>
        <w:t xml:space="preserve">prowadzonego przez </w:t>
      </w:r>
      <w:r w:rsidRPr="00974B42">
        <w:rPr>
          <w:rFonts w:ascii="Arial" w:hAnsi="Arial" w:cs="Arial"/>
          <w:b/>
        </w:rPr>
        <w:t xml:space="preserve">Gminę </w:t>
      </w:r>
      <w:r>
        <w:rPr>
          <w:rFonts w:ascii="Arial" w:hAnsi="Arial" w:cs="Arial"/>
          <w:b/>
        </w:rPr>
        <w:t>Kodrąb</w:t>
      </w:r>
      <w:r w:rsidRPr="00974B42">
        <w:rPr>
          <w:rFonts w:ascii="Arial" w:hAnsi="Arial" w:cs="Arial"/>
          <w:b/>
        </w:rPr>
        <w:t xml:space="preserve">, działając jako pełnomocnik podmiotów, w imieniu których składane jest oświadczenie </w:t>
      </w:r>
      <w:r w:rsidRPr="00974B42">
        <w:rPr>
          <w:rFonts w:ascii="Arial" w:hAnsi="Arial" w:cs="Arial"/>
          <w:b/>
          <w:u w:val="single"/>
        </w:rPr>
        <w:t>oświadczam, że:</w:t>
      </w:r>
    </w:p>
    <w:p w14:paraId="78E046B1" w14:textId="77777777" w:rsidR="00CD47BF" w:rsidRPr="00974B42" w:rsidRDefault="00CD47BF" w:rsidP="00CD47BF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</w:rPr>
      </w:pPr>
    </w:p>
    <w:p w14:paraId="4F04E8AA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  <w:b/>
          <w:bCs/>
        </w:rPr>
      </w:pPr>
      <w:r w:rsidRPr="00974B42">
        <w:rPr>
          <w:rFonts w:ascii="Arial" w:hAnsi="Arial" w:cs="Arial"/>
          <w:b/>
          <w:bCs/>
        </w:rPr>
        <w:t xml:space="preserve">Wykonawca wspólnie ubiegający się </w:t>
      </w:r>
      <w:r w:rsidRPr="00974B42">
        <w:rPr>
          <w:rFonts w:ascii="Arial" w:hAnsi="Arial" w:cs="Arial"/>
          <w:b/>
          <w:bCs/>
        </w:rPr>
        <w:br/>
        <w:t>o udzielenie zamówienia:</w:t>
      </w:r>
    </w:p>
    <w:p w14:paraId="0A5E9F0C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6B08484D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37CAB3F9" w14:textId="77777777" w:rsidR="00CD47BF" w:rsidRPr="00974B42" w:rsidRDefault="00CD47BF" w:rsidP="00CD47BF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766736FD" w14:textId="77777777" w:rsidR="00CD47BF" w:rsidRPr="00974B42" w:rsidRDefault="00CD47BF" w:rsidP="00CD47BF">
      <w:pPr>
        <w:spacing w:line="276" w:lineRule="auto"/>
        <w:ind w:right="-6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>Wykona następujący zakres świadczenia wynikającego</w:t>
      </w:r>
      <w:r w:rsidRPr="00974B42">
        <w:rPr>
          <w:rFonts w:ascii="Arial" w:hAnsi="Arial" w:cs="Arial"/>
          <w:i/>
        </w:rPr>
        <w:br/>
        <w:t>z umowy o zamówienie publiczne:</w:t>
      </w:r>
    </w:p>
    <w:p w14:paraId="70B57873" w14:textId="77777777" w:rsidR="00CD47BF" w:rsidRPr="00974B42" w:rsidRDefault="00CD47BF" w:rsidP="00CD47BF">
      <w:pPr>
        <w:spacing w:line="276" w:lineRule="auto"/>
        <w:ind w:right="-6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CDACD62" w14:textId="77777777" w:rsidR="00CD47BF" w:rsidRPr="00974B42" w:rsidRDefault="00CD47BF" w:rsidP="00CD47BF">
      <w:pPr>
        <w:spacing w:line="276" w:lineRule="auto"/>
        <w:ind w:right="-6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106214F" w14:textId="77777777" w:rsidR="00CD47BF" w:rsidRPr="00974B42" w:rsidRDefault="00CD47BF" w:rsidP="00CD47BF">
      <w:pPr>
        <w:spacing w:line="276" w:lineRule="auto"/>
        <w:ind w:right="-6"/>
        <w:rPr>
          <w:rFonts w:ascii="Arial" w:hAnsi="Arial" w:cs="Arial"/>
          <w:i/>
        </w:rPr>
      </w:pPr>
    </w:p>
    <w:p w14:paraId="1338C585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  <w:b/>
          <w:bCs/>
        </w:rPr>
      </w:pPr>
      <w:r w:rsidRPr="00974B42">
        <w:rPr>
          <w:rFonts w:ascii="Arial" w:hAnsi="Arial" w:cs="Arial"/>
          <w:b/>
          <w:bCs/>
        </w:rPr>
        <w:t xml:space="preserve">Wykonawca wspólnie ubiegający się </w:t>
      </w:r>
      <w:r w:rsidRPr="00974B42">
        <w:rPr>
          <w:rFonts w:ascii="Arial" w:hAnsi="Arial" w:cs="Arial"/>
          <w:b/>
          <w:bCs/>
        </w:rPr>
        <w:br/>
        <w:t>o udzielenie zamówienia:</w:t>
      </w:r>
    </w:p>
    <w:p w14:paraId="03FE2F80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.………………………………………………</w:t>
      </w:r>
    </w:p>
    <w:p w14:paraId="4970ED1C" w14:textId="77777777" w:rsidR="00CD47BF" w:rsidRPr="00974B42" w:rsidRDefault="00CD47BF" w:rsidP="00CD47BF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0C451A13" w14:textId="77777777" w:rsidR="00CD47BF" w:rsidRPr="00974B42" w:rsidRDefault="00CD47BF" w:rsidP="00CD47BF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520608A4" w14:textId="77777777" w:rsidR="00CD47BF" w:rsidRPr="00974B42" w:rsidRDefault="00CD47BF" w:rsidP="00CD47BF">
      <w:pPr>
        <w:spacing w:line="276" w:lineRule="auto"/>
        <w:ind w:right="-6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 xml:space="preserve">Wykona następujący zakres świadczenia wynikającego </w:t>
      </w:r>
      <w:r w:rsidRPr="00974B42">
        <w:rPr>
          <w:rFonts w:ascii="Arial" w:hAnsi="Arial" w:cs="Arial"/>
          <w:i/>
        </w:rPr>
        <w:br/>
        <w:t>z umowy o zamówienie publiczne:</w:t>
      </w:r>
    </w:p>
    <w:p w14:paraId="4C866F31" w14:textId="77777777" w:rsidR="00CD47BF" w:rsidRPr="00974B42" w:rsidRDefault="00CD47BF" w:rsidP="00CD47BF">
      <w:pPr>
        <w:spacing w:line="276" w:lineRule="auto"/>
        <w:ind w:right="-6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C648F0E" w14:textId="77777777" w:rsidR="00CD47BF" w:rsidRPr="00974B42" w:rsidRDefault="00CD47BF" w:rsidP="00CD47BF">
      <w:pPr>
        <w:spacing w:line="276" w:lineRule="auto"/>
        <w:ind w:right="-6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8D0E747" w14:textId="77777777" w:rsidR="00CD47BF" w:rsidRPr="00974B42" w:rsidRDefault="00CD47BF" w:rsidP="00CD47BF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</w:rPr>
      </w:pPr>
    </w:p>
    <w:p w14:paraId="21454472" w14:textId="77777777" w:rsidR="00CD47BF" w:rsidRPr="00974B42" w:rsidRDefault="00CD47BF" w:rsidP="00CD47BF">
      <w:pPr>
        <w:autoSpaceDE w:val="0"/>
        <w:spacing w:before="20" w:after="40" w:line="276" w:lineRule="auto"/>
        <w:jc w:val="both"/>
        <w:rPr>
          <w:rFonts w:ascii="Arial" w:hAnsi="Arial" w:cs="Arial"/>
          <w:color w:val="000000"/>
        </w:rPr>
      </w:pPr>
      <w:r w:rsidRPr="00974B42">
        <w:rPr>
          <w:rFonts w:ascii="Arial" w:hAnsi="Arial" w:cs="Arial"/>
          <w:color w:val="000000"/>
        </w:rPr>
        <w:t>UWAGA:</w:t>
      </w:r>
    </w:p>
    <w:p w14:paraId="795F7EFC" w14:textId="77777777" w:rsidR="00CD47BF" w:rsidRPr="00974B42" w:rsidRDefault="00CD47BF" w:rsidP="00CD47BF">
      <w:pPr>
        <w:autoSpaceDE w:val="0"/>
        <w:spacing w:before="20" w:after="40" w:line="276" w:lineRule="auto"/>
        <w:jc w:val="both"/>
        <w:rPr>
          <w:rFonts w:ascii="Arial" w:hAnsi="Arial" w:cs="Arial"/>
          <w:b/>
          <w:bCs/>
          <w:color w:val="000000"/>
        </w:rPr>
      </w:pPr>
      <w:r w:rsidRPr="00974B42">
        <w:rPr>
          <w:rFonts w:ascii="Arial" w:hAnsi="Arial" w:cs="Arial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F9784E1" w14:textId="77777777" w:rsidR="00CD47BF" w:rsidRPr="00974B42" w:rsidRDefault="00CD47BF" w:rsidP="00CD47BF">
      <w:pPr>
        <w:spacing w:line="276" w:lineRule="auto"/>
        <w:jc w:val="both"/>
        <w:rPr>
          <w:rFonts w:ascii="Arial" w:hAnsi="Arial" w:cs="Arial"/>
        </w:rPr>
      </w:pPr>
    </w:p>
    <w:p w14:paraId="52D184FA" w14:textId="77777777" w:rsidR="00CD47BF" w:rsidRPr="00974B42" w:rsidRDefault="00CD47BF" w:rsidP="00CD47BF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974B42">
        <w:rPr>
          <w:rFonts w:ascii="Arial" w:hAnsi="Arial" w:cs="Arial"/>
          <w:b/>
          <w:bCs/>
          <w:u w:val="single"/>
        </w:rPr>
        <w:t xml:space="preserve">Oświadczam, że wszystkie informacje podane w powyższych oświadczeniach </w:t>
      </w:r>
      <w:r w:rsidRPr="00974B42">
        <w:rPr>
          <w:rFonts w:ascii="Arial" w:hAnsi="Arial" w:cs="Arial"/>
          <w:b/>
          <w:bCs/>
          <w:u w:val="single"/>
        </w:rPr>
        <w:br/>
        <w:t>są aktualne i zgodne z prawdą.</w:t>
      </w:r>
    </w:p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617614BC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A06650A" w14:textId="77777777" w:rsidR="006A24D7" w:rsidRDefault="006A24D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2DE59387" w14:textId="4936BBAC" w:rsidR="004828F3" w:rsidRPr="00DC075E" w:rsidRDefault="004828F3" w:rsidP="004828F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>4 do SWZ</w:t>
      </w:r>
    </w:p>
    <w:p w14:paraId="5B595B5D" w14:textId="77777777" w:rsidR="004828F3" w:rsidRPr="00A85CDC" w:rsidRDefault="004828F3" w:rsidP="00482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0E12D6E7" w14:textId="77777777" w:rsidR="004828F3" w:rsidRPr="00A85CDC" w:rsidRDefault="004828F3" w:rsidP="00482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03CB26C6" w14:textId="77777777" w:rsidR="004828F3" w:rsidRDefault="004828F3" w:rsidP="00482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9B3F04" w14:textId="77777777" w:rsidR="004828F3" w:rsidRDefault="004828F3" w:rsidP="00482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828F3" w14:paraId="6F5E0C11" w14:textId="77777777" w:rsidTr="00A62807">
        <w:tc>
          <w:tcPr>
            <w:tcW w:w="2830" w:type="dxa"/>
          </w:tcPr>
          <w:p w14:paraId="15CD4210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6C2FD5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1773FE49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57EEEC64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03EFA92D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DOSTAW</w:t>
            </w:r>
          </w:p>
          <w:p w14:paraId="1C39C598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01DCB1" w14:textId="77777777" w:rsidR="004828F3" w:rsidRPr="00E942BE" w:rsidRDefault="004828F3" w:rsidP="004828F3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07C372A" w14:textId="77777777" w:rsidR="004828F3" w:rsidRPr="00E942BE" w:rsidRDefault="004828F3" w:rsidP="004828F3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85CF6F7" w14:textId="77777777" w:rsidR="004828F3" w:rsidRPr="001C349D" w:rsidRDefault="004828F3" w:rsidP="004828F3">
      <w:pPr>
        <w:jc w:val="center"/>
        <w:rPr>
          <w:rFonts w:ascii="Arial" w:hAnsi="Arial" w:cs="Arial"/>
          <w:lang w:eastAsia="pl-PL"/>
        </w:rPr>
      </w:pPr>
      <w:r w:rsidRPr="001C349D">
        <w:rPr>
          <w:rFonts w:ascii="Arial" w:hAnsi="Arial" w:cs="Arial"/>
          <w:lang w:eastAsia="pl-PL"/>
        </w:rPr>
        <w:t xml:space="preserve">Przystępując do postępowania prowadzonego w trybie przetargu nieograniczonego pn.: </w:t>
      </w:r>
    </w:p>
    <w:p w14:paraId="717B17C0" w14:textId="24EC3AA9" w:rsidR="004828F3" w:rsidRPr="001C349D" w:rsidRDefault="004828F3" w:rsidP="004828F3">
      <w:pPr>
        <w:pStyle w:val="Tekstpodstawowywcity"/>
        <w:spacing w:after="0"/>
        <w:ind w:left="0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Budowa instalacji OZE w Publicznej Szkole Podstawowej w Kodrębie</w:t>
      </w:r>
    </w:p>
    <w:p w14:paraId="1A4B1F88" w14:textId="77777777" w:rsidR="004828F3" w:rsidRPr="001C349D" w:rsidRDefault="004828F3" w:rsidP="004828F3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4F0564C5" w14:textId="77777777" w:rsidR="004828F3" w:rsidRPr="001C349D" w:rsidRDefault="004828F3" w:rsidP="004828F3">
      <w:pPr>
        <w:spacing w:after="120" w:line="276" w:lineRule="auto"/>
        <w:jc w:val="both"/>
        <w:rPr>
          <w:rFonts w:ascii="Arial" w:hAnsi="Arial" w:cs="Arial"/>
        </w:rPr>
      </w:pPr>
      <w:r w:rsidRPr="001C349D">
        <w:rPr>
          <w:rFonts w:ascii="Arial" w:hAnsi="Arial" w:cs="Arial"/>
          <w:snapToGrid w:val="0"/>
        </w:rPr>
        <w:t xml:space="preserve">przedkładam </w:t>
      </w:r>
      <w:r w:rsidRPr="001C349D">
        <w:rPr>
          <w:rFonts w:ascii="Arial" w:hAnsi="Arial" w:cs="Arial"/>
          <w:b/>
        </w:rPr>
        <w:t xml:space="preserve">wykaz dostaw zgodnie z zapisami rozdziału 6.1.4. SWZ </w:t>
      </w:r>
      <w:r w:rsidRPr="001C349D">
        <w:rPr>
          <w:rFonts w:ascii="Arial" w:hAnsi="Arial" w:cs="Arial"/>
        </w:rPr>
        <w:t>wraz z podaniem ich przedmiotu, dat wykonania i podmiotów na rzecz, których dostawy zostały wykonane::</w:t>
      </w:r>
    </w:p>
    <w:p w14:paraId="1CF7B488" w14:textId="77777777" w:rsidR="004828F3" w:rsidRPr="001C349D" w:rsidRDefault="004828F3" w:rsidP="004828F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4828F3" w:rsidRPr="001C349D" w14:paraId="6C8A1EC8" w14:textId="77777777" w:rsidTr="00A62807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D58C83" w14:textId="77777777" w:rsidR="004828F3" w:rsidRPr="001C349D" w:rsidRDefault="004828F3" w:rsidP="00A6280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49D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7C65E4" w14:textId="0458165C" w:rsidR="004828F3" w:rsidRPr="001C349D" w:rsidRDefault="004828F3" w:rsidP="00A6280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alacja OZE o mocy min. 35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Wp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5DAFAC" w14:textId="77777777" w:rsidR="004828F3" w:rsidRPr="001C349D" w:rsidRDefault="004828F3" w:rsidP="00A62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49D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  <w:p w14:paraId="34293D24" w14:textId="77777777" w:rsidR="004828F3" w:rsidRPr="001C349D" w:rsidRDefault="004828F3" w:rsidP="00A62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49D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  <w:p w14:paraId="2D1B57E2" w14:textId="77777777" w:rsidR="004828F3" w:rsidRPr="001C349D" w:rsidRDefault="004828F3" w:rsidP="00A6280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49D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1C349D">
              <w:rPr>
                <w:rFonts w:ascii="Arial" w:hAnsi="Arial" w:cs="Arial"/>
                <w:b/>
                <w:sz w:val="20"/>
                <w:szCs w:val="20"/>
              </w:rPr>
              <w:t>dd</w:t>
            </w:r>
            <w:proofErr w:type="spellEnd"/>
            <w:r w:rsidRPr="001C349D">
              <w:rPr>
                <w:rFonts w:ascii="Arial" w:hAnsi="Arial" w:cs="Arial"/>
                <w:b/>
                <w:sz w:val="20"/>
                <w:szCs w:val="20"/>
              </w:rPr>
              <w:t>-mm-</w:t>
            </w:r>
            <w:proofErr w:type="spellStart"/>
            <w:r w:rsidRPr="001C349D">
              <w:rPr>
                <w:rFonts w:ascii="Arial" w:hAnsi="Arial" w:cs="Arial"/>
                <w:b/>
                <w:sz w:val="20"/>
                <w:szCs w:val="20"/>
              </w:rPr>
              <w:t>rrrr</w:t>
            </w:r>
            <w:proofErr w:type="spellEnd"/>
            <w:r w:rsidRPr="001C349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074FB9" w14:textId="77777777" w:rsidR="004828F3" w:rsidRPr="001C349D" w:rsidRDefault="004828F3" w:rsidP="00A62807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49D">
              <w:rPr>
                <w:rFonts w:ascii="Arial" w:hAnsi="Arial" w:cs="Arial"/>
                <w:b/>
                <w:sz w:val="20"/>
                <w:szCs w:val="20"/>
              </w:rPr>
              <w:t>Podmiot, na rzecz którego dostawa została wykonana (co najmniej nazwa i adres)</w:t>
            </w:r>
          </w:p>
        </w:tc>
      </w:tr>
      <w:tr w:rsidR="004828F3" w:rsidRPr="001C349D" w14:paraId="0DCED101" w14:textId="77777777" w:rsidTr="00A62807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CFCD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EFA9BC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8F54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113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B49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8F3" w:rsidRPr="001C349D" w14:paraId="7FB001FB" w14:textId="77777777" w:rsidTr="00A62807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D2E7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8BC2F5" w14:textId="77777777" w:rsidR="004828F3" w:rsidRPr="001C349D" w:rsidRDefault="004828F3" w:rsidP="00A6280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FF14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8672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97A3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8F3" w:rsidRPr="001C349D" w14:paraId="3C14FC06" w14:textId="77777777" w:rsidTr="00A62807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FC1D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FC96CF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7ED5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022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829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8F3" w:rsidRPr="001C349D" w14:paraId="1CD79870" w14:textId="77777777" w:rsidTr="00A62807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5B0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84FCCF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9B1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09DB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874" w14:textId="77777777" w:rsidR="004828F3" w:rsidRPr="001C349D" w:rsidRDefault="004828F3" w:rsidP="00A6280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FFC28D" w14:textId="77777777" w:rsidR="004828F3" w:rsidRPr="001C349D" w:rsidRDefault="004828F3" w:rsidP="004828F3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20"/>
          <w:szCs w:val="20"/>
          <w:lang w:eastAsia="pl-PL"/>
        </w:rPr>
      </w:pPr>
    </w:p>
    <w:p w14:paraId="0FD7681A" w14:textId="77777777" w:rsidR="004828F3" w:rsidRPr="001C349D" w:rsidRDefault="004828F3" w:rsidP="004828F3">
      <w:pPr>
        <w:spacing w:line="276" w:lineRule="auto"/>
        <w:jc w:val="center"/>
        <w:rPr>
          <w:rFonts w:ascii="Arial" w:hAnsi="Arial" w:cs="Arial"/>
          <w:b/>
        </w:rPr>
      </w:pPr>
      <w:r w:rsidRPr="001C349D">
        <w:rPr>
          <w:rFonts w:ascii="Arial" w:hAnsi="Arial" w:cs="Arial"/>
          <w:b/>
        </w:rPr>
        <w:t>oraz</w:t>
      </w:r>
    </w:p>
    <w:p w14:paraId="55C16EDB" w14:textId="77777777" w:rsidR="004828F3" w:rsidRPr="001C349D" w:rsidRDefault="004828F3" w:rsidP="004828F3">
      <w:pPr>
        <w:spacing w:line="276" w:lineRule="auto"/>
        <w:jc w:val="both"/>
        <w:rPr>
          <w:rFonts w:ascii="Arial" w:hAnsi="Arial" w:cs="Arial"/>
          <w:strike/>
          <w:color w:val="FF0000"/>
        </w:rPr>
      </w:pPr>
      <w:r w:rsidRPr="001C349D">
        <w:rPr>
          <w:rFonts w:ascii="Arial" w:hAnsi="Arial" w:cs="Arial"/>
          <w:b/>
          <w:u w:val="single"/>
        </w:rPr>
        <w:t>załączam dowody określające czy te dostawy zostały wykonane należycie</w:t>
      </w:r>
      <w:r w:rsidRPr="001C349D">
        <w:rPr>
          <w:rFonts w:ascii="Arial" w:hAnsi="Arial" w:cs="Arial"/>
          <w:color w:val="000000"/>
          <w:shd w:val="clear" w:color="auto" w:fill="FFFFFF"/>
        </w:rPr>
        <w:t>, przy czym dowodami, o których mowa, są referencje bądź inne dokumenty sporządzone przez podmiot, na rzecz którego dostawy zostały wykonane, a jeżeli wykonawca z przyczyn niezależnych od niego nie jest w stanie uzyskać tych dokumentów - oświadczenie wykonawcy;</w:t>
      </w:r>
    </w:p>
    <w:p w14:paraId="78C6B759" w14:textId="77777777" w:rsidR="004828F3" w:rsidRPr="001C349D" w:rsidRDefault="004828F3" w:rsidP="004828F3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7A74D1D5" w14:textId="77777777" w:rsidR="004828F3" w:rsidRPr="001C349D" w:rsidRDefault="004828F3" w:rsidP="004828F3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6EA2C5FF" w14:textId="77777777" w:rsidR="004828F3" w:rsidRPr="001C349D" w:rsidRDefault="004828F3" w:rsidP="004828F3">
      <w:pPr>
        <w:rPr>
          <w:rFonts w:ascii="Arial" w:hAnsi="Arial" w:cs="Arial"/>
          <w:iCs/>
        </w:rPr>
      </w:pPr>
      <w:r w:rsidRPr="001C349D">
        <w:rPr>
          <w:rFonts w:ascii="Arial" w:hAnsi="Arial" w:cs="Arial"/>
          <w:iCs/>
        </w:rPr>
        <w:t>UWAGA:</w:t>
      </w:r>
    </w:p>
    <w:p w14:paraId="7592BDF2" w14:textId="77777777" w:rsidR="004828F3" w:rsidRPr="001C349D" w:rsidRDefault="004828F3" w:rsidP="004828F3">
      <w:pPr>
        <w:rPr>
          <w:rFonts w:ascii="Arial" w:hAnsi="Arial" w:cs="Arial"/>
          <w:iCs/>
        </w:rPr>
      </w:pPr>
      <w:r w:rsidRPr="001C349D">
        <w:rPr>
          <w:rFonts w:ascii="Arial" w:hAnsi="Arial" w:cs="Arial"/>
          <w:iCs/>
        </w:rPr>
        <w:t>Lista wykazanych zadań może zostać wydłużona – jeśli zachodzi taka potrzeba.</w:t>
      </w:r>
    </w:p>
    <w:p w14:paraId="198DE5ED" w14:textId="77777777" w:rsidR="004828F3" w:rsidRDefault="004828F3" w:rsidP="004828F3">
      <w:pPr>
        <w:rPr>
          <w:rFonts w:ascii="Arial" w:hAnsi="Arial" w:cs="Arial"/>
          <w:iCs/>
          <w:sz w:val="20"/>
          <w:szCs w:val="20"/>
        </w:rPr>
      </w:pPr>
    </w:p>
    <w:p w14:paraId="73BA760F" w14:textId="77777777" w:rsidR="004828F3" w:rsidRPr="001C349D" w:rsidRDefault="004828F3" w:rsidP="004828F3">
      <w:pPr>
        <w:rPr>
          <w:rFonts w:ascii="Arial" w:hAnsi="Arial" w:cs="Arial"/>
          <w:iCs/>
          <w:sz w:val="20"/>
          <w:szCs w:val="20"/>
        </w:rPr>
      </w:pPr>
    </w:p>
    <w:p w14:paraId="535009CB" w14:textId="77777777" w:rsidR="004828F3" w:rsidRPr="001C349D" w:rsidRDefault="004828F3" w:rsidP="004828F3">
      <w:pPr>
        <w:rPr>
          <w:rFonts w:ascii="Cambria" w:hAnsi="Cambria"/>
          <w:iCs/>
          <w:sz w:val="20"/>
          <w:szCs w:val="20"/>
        </w:rPr>
      </w:pPr>
    </w:p>
    <w:p w14:paraId="4094A3C3" w14:textId="0E304840" w:rsidR="004828F3" w:rsidRPr="00145896" w:rsidRDefault="004828F3" w:rsidP="004828F3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>5</w:t>
      </w:r>
      <w:r w:rsidRPr="00145896">
        <w:rPr>
          <w:rFonts w:ascii="Arial" w:hAnsi="Arial" w:cs="Arial"/>
          <w:bCs/>
          <w:sz w:val="16"/>
          <w:szCs w:val="16"/>
        </w:rPr>
        <w:t xml:space="preserve"> do </w:t>
      </w:r>
      <w:r>
        <w:rPr>
          <w:rFonts w:ascii="Arial" w:hAnsi="Arial" w:cs="Arial"/>
          <w:bCs/>
          <w:sz w:val="16"/>
          <w:szCs w:val="16"/>
        </w:rPr>
        <w:t>SWZ</w:t>
      </w:r>
    </w:p>
    <w:p w14:paraId="215B42B6" w14:textId="77777777" w:rsidR="004828F3" w:rsidRDefault="004828F3" w:rsidP="00482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1B15E9" w14:textId="77777777" w:rsidR="004828F3" w:rsidRPr="00A85CDC" w:rsidRDefault="004828F3" w:rsidP="00482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3B2464A9" w14:textId="77777777" w:rsidR="004828F3" w:rsidRPr="00A85CDC" w:rsidRDefault="004828F3" w:rsidP="00482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7E367923" w14:textId="77777777" w:rsidR="004828F3" w:rsidRDefault="004828F3" w:rsidP="00482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D23A71" w14:textId="77777777" w:rsidR="004828F3" w:rsidRDefault="004828F3" w:rsidP="00482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828F3" w14:paraId="2C31394E" w14:textId="77777777" w:rsidTr="00A62807">
        <w:tc>
          <w:tcPr>
            <w:tcW w:w="2830" w:type="dxa"/>
          </w:tcPr>
          <w:p w14:paraId="3E18A4F1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7C8B9D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0F04EC9E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AF61010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5CD30529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2679DD73" w14:textId="77777777" w:rsidR="004828F3" w:rsidRPr="00F0089B" w:rsidRDefault="004828F3" w:rsidP="00A62807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702579" w14:textId="77777777" w:rsidR="004828F3" w:rsidRPr="00E942BE" w:rsidRDefault="004828F3" w:rsidP="004828F3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245A7F61" w14:textId="77777777" w:rsidR="004828F3" w:rsidRPr="00E942BE" w:rsidRDefault="004828F3" w:rsidP="004828F3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ED57FC9" w14:textId="47EEBCB1" w:rsidR="004828F3" w:rsidRDefault="004828F3" w:rsidP="004828F3">
      <w:pPr>
        <w:pStyle w:val="Tekstpodstawowywcity"/>
        <w:spacing w:after="0"/>
        <w:ind w:left="0"/>
        <w:jc w:val="center"/>
        <w:rPr>
          <w:rFonts w:ascii="Arial" w:hAnsi="Arial" w:cs="Arial"/>
          <w:b/>
          <w:i/>
          <w:i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rzetargu nieograniczonego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b/>
          <w:i/>
          <w:iCs/>
        </w:rPr>
        <w:t>Budowa instalacji OZE w Publicznej Szkole Podstawowej w Kodrębie</w:t>
      </w:r>
    </w:p>
    <w:p w14:paraId="1F9409CE" w14:textId="77777777" w:rsidR="004828F3" w:rsidRPr="0060322B" w:rsidRDefault="004828F3" w:rsidP="004828F3">
      <w:pPr>
        <w:pStyle w:val="Nagwek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4828F3" w:rsidRPr="006D5084" w14:paraId="25B9A002" w14:textId="77777777" w:rsidTr="00A62807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0D48D7C4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3E8A28F5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55522608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4B89D161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0132533A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02AF9B83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25ED8FFD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4828F3" w:rsidRPr="006D5084" w14:paraId="4B9C7248" w14:textId="77777777" w:rsidTr="00A62807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5D3C35AB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69E3C782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6269BB6A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0D47AEA6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1203C151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351BFDF1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DE9E543" w14:textId="77777777" w:rsidR="004828F3" w:rsidRPr="00CE0397" w:rsidRDefault="004828F3" w:rsidP="00A62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610D0598" w14:textId="77777777" w:rsidR="004828F3" w:rsidRPr="00CE0397" w:rsidRDefault="004828F3" w:rsidP="00A62807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4828F3" w:rsidRPr="006D5084" w14:paraId="21743079" w14:textId="77777777" w:rsidTr="00A62807">
        <w:trPr>
          <w:jc w:val="center"/>
        </w:trPr>
        <w:tc>
          <w:tcPr>
            <w:tcW w:w="1697" w:type="dxa"/>
          </w:tcPr>
          <w:p w14:paraId="4BD91ABC" w14:textId="77777777" w:rsidR="004828F3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2E36B52" w14:textId="77777777" w:rsidR="004828F3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9991E80" w14:textId="77777777" w:rsidR="004828F3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233FC0E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F59599C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1CF9C2C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4A73068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3CF8D940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31B3536D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47945B02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828F3" w:rsidRPr="006D5084" w14:paraId="14E7094F" w14:textId="77777777" w:rsidTr="00A62807">
        <w:trPr>
          <w:jc w:val="center"/>
        </w:trPr>
        <w:tc>
          <w:tcPr>
            <w:tcW w:w="1697" w:type="dxa"/>
          </w:tcPr>
          <w:p w14:paraId="01745625" w14:textId="77777777" w:rsidR="004828F3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7198828" w14:textId="77777777" w:rsidR="004828F3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98941A5" w14:textId="77777777" w:rsidR="004828F3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1A83774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2D640ED2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7299522C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7EF25D0D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32E8B615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249E0EEF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5EAFAF5A" w14:textId="77777777" w:rsidR="004828F3" w:rsidRPr="006D5084" w:rsidRDefault="004828F3" w:rsidP="00A628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7E5CC79B" w14:textId="77777777" w:rsidR="004828F3" w:rsidRDefault="004828F3" w:rsidP="004828F3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8627015" w14:textId="77777777" w:rsidR="004828F3" w:rsidRDefault="004828F3" w:rsidP="004828F3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372A954" w14:textId="77777777" w:rsidR="004828F3" w:rsidRDefault="004828F3" w:rsidP="004828F3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60D6AADE" w14:textId="77777777" w:rsidR="004828F3" w:rsidRDefault="004828F3" w:rsidP="004828F3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0132B69" w14:textId="7A750088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5A253BF" w14:textId="6F73B50E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4F5BEDD" w14:textId="3C0A85F4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AC1BFD2" w14:textId="77777777" w:rsidR="008258E8" w:rsidRDefault="008258E8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930EDE" w14:textId="5BAE0EB9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FF0F89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99053AB" w14:textId="42C1F6E5" w:rsidR="00A9107B" w:rsidRDefault="009F4EE6" w:rsidP="009F4EE6">
      <w:pPr>
        <w:pStyle w:val="Tekstpodstawowywcity"/>
        <w:tabs>
          <w:tab w:val="left" w:pos="316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FF0F89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sectPr w:rsidR="00391DC7" w:rsidSect="00DA5F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D6B7A" w14:textId="77777777" w:rsidR="00EA16B5" w:rsidRDefault="00EA16B5" w:rsidP="00E73637">
      <w:pPr>
        <w:spacing w:after="0" w:line="240" w:lineRule="auto"/>
      </w:pPr>
      <w:r>
        <w:separator/>
      </w:r>
    </w:p>
  </w:endnote>
  <w:endnote w:type="continuationSeparator" w:id="0">
    <w:p w14:paraId="0999A9AB" w14:textId="77777777" w:rsidR="00EA16B5" w:rsidRDefault="00EA16B5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055CBAC4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1DA91" w14:textId="77777777" w:rsidR="00EA16B5" w:rsidRDefault="00EA16B5" w:rsidP="00E73637">
      <w:pPr>
        <w:spacing w:after="0" w:line="240" w:lineRule="auto"/>
      </w:pPr>
      <w:r>
        <w:separator/>
      </w:r>
    </w:p>
  </w:footnote>
  <w:footnote w:type="continuationSeparator" w:id="0">
    <w:p w14:paraId="7D3870DC" w14:textId="77777777" w:rsidR="00EA16B5" w:rsidRDefault="00EA16B5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0059C" w14:textId="77777777" w:rsidR="009F4EE6" w:rsidRPr="004C033D" w:rsidRDefault="009F4EE6" w:rsidP="009F4EE6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2" w:name="_Hlk15297930"/>
    <w:bookmarkStart w:id="3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03FE8C97" w14:textId="77777777" w:rsidR="004828F3" w:rsidRDefault="004828F3" w:rsidP="004828F3">
    <w:pPr>
      <w:pStyle w:val="Nagwek"/>
      <w:jc w:val="center"/>
    </w:pPr>
    <w:r>
      <w:t>Budowa instalacji OZE w Publicznej Szkole Podstawowej w Kodrębie</w:t>
    </w:r>
  </w:p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2"/>
  <w:bookmarkEnd w:id="3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35C05"/>
    <w:rsid w:val="00145896"/>
    <w:rsid w:val="001458A3"/>
    <w:rsid w:val="0015018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C4DE8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0D12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5E4B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28F3"/>
    <w:rsid w:val="00482B9B"/>
    <w:rsid w:val="004840DA"/>
    <w:rsid w:val="004905FC"/>
    <w:rsid w:val="00491053"/>
    <w:rsid w:val="004A4EC8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3AB3"/>
    <w:rsid w:val="00584988"/>
    <w:rsid w:val="00584C98"/>
    <w:rsid w:val="00593175"/>
    <w:rsid w:val="0059751D"/>
    <w:rsid w:val="005B05A1"/>
    <w:rsid w:val="005B662F"/>
    <w:rsid w:val="005C1ED7"/>
    <w:rsid w:val="005E0274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24D7"/>
    <w:rsid w:val="006A5D9E"/>
    <w:rsid w:val="006B35FF"/>
    <w:rsid w:val="006B37B6"/>
    <w:rsid w:val="006B3EB3"/>
    <w:rsid w:val="006C1C37"/>
    <w:rsid w:val="006C7CC4"/>
    <w:rsid w:val="006D12E3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8189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258E8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8F7FCB"/>
    <w:rsid w:val="00900477"/>
    <w:rsid w:val="00902A5E"/>
    <w:rsid w:val="00907E8B"/>
    <w:rsid w:val="00926B0A"/>
    <w:rsid w:val="009315DD"/>
    <w:rsid w:val="00932E45"/>
    <w:rsid w:val="009478A4"/>
    <w:rsid w:val="00947B76"/>
    <w:rsid w:val="00960F30"/>
    <w:rsid w:val="00963EE7"/>
    <w:rsid w:val="009670B8"/>
    <w:rsid w:val="0097069C"/>
    <w:rsid w:val="00970B4E"/>
    <w:rsid w:val="0097597C"/>
    <w:rsid w:val="00987BF0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4EE6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258A1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15AA"/>
    <w:rsid w:val="00AC5F6F"/>
    <w:rsid w:val="00AC6E9F"/>
    <w:rsid w:val="00AD125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768E8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073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C74A4"/>
    <w:rsid w:val="00CD47BF"/>
    <w:rsid w:val="00CD4F80"/>
    <w:rsid w:val="00CE0397"/>
    <w:rsid w:val="00CE5DA0"/>
    <w:rsid w:val="00CE6058"/>
    <w:rsid w:val="00CF106A"/>
    <w:rsid w:val="00CF2BB5"/>
    <w:rsid w:val="00CF6324"/>
    <w:rsid w:val="00CF65C7"/>
    <w:rsid w:val="00CF6A33"/>
    <w:rsid w:val="00CF77E0"/>
    <w:rsid w:val="00D00B6F"/>
    <w:rsid w:val="00D01371"/>
    <w:rsid w:val="00D04563"/>
    <w:rsid w:val="00D046A9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66635"/>
    <w:rsid w:val="00D72528"/>
    <w:rsid w:val="00D725A0"/>
    <w:rsid w:val="00D72F3B"/>
    <w:rsid w:val="00D7434E"/>
    <w:rsid w:val="00D80E9F"/>
    <w:rsid w:val="00D84ED1"/>
    <w:rsid w:val="00D9558F"/>
    <w:rsid w:val="00DA0B70"/>
    <w:rsid w:val="00DA11D4"/>
    <w:rsid w:val="00DA2997"/>
    <w:rsid w:val="00DA5F2D"/>
    <w:rsid w:val="00DB12DD"/>
    <w:rsid w:val="00DB7338"/>
    <w:rsid w:val="00DC6D38"/>
    <w:rsid w:val="00DD4F9D"/>
    <w:rsid w:val="00DE1505"/>
    <w:rsid w:val="00DE5B8F"/>
    <w:rsid w:val="00DE69DC"/>
    <w:rsid w:val="00DE6B3E"/>
    <w:rsid w:val="00DE757E"/>
    <w:rsid w:val="00DF1821"/>
    <w:rsid w:val="00DF5B78"/>
    <w:rsid w:val="00E03C25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4DA9"/>
    <w:rsid w:val="00E85A21"/>
    <w:rsid w:val="00E93910"/>
    <w:rsid w:val="00E942BE"/>
    <w:rsid w:val="00EA01E5"/>
    <w:rsid w:val="00EA16B5"/>
    <w:rsid w:val="00EA47FB"/>
    <w:rsid w:val="00EA5983"/>
    <w:rsid w:val="00EA643D"/>
    <w:rsid w:val="00EB1C89"/>
    <w:rsid w:val="00EB6EEC"/>
    <w:rsid w:val="00EB7C04"/>
    <w:rsid w:val="00EC6F03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  <w:style w:type="paragraph" w:styleId="Bezodstpw">
    <w:name w:val="No Spacing"/>
    <w:rsid w:val="00CD47B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9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4-07-16T09:15:00Z</dcterms:created>
  <dcterms:modified xsi:type="dcterms:W3CDTF">2024-07-16T09:15:00Z</dcterms:modified>
</cp:coreProperties>
</file>